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38"/>
        <w:tblW w:w="0" w:type="auto"/>
        <w:tblLook w:val="01E0" w:firstRow="1" w:lastRow="1" w:firstColumn="1" w:lastColumn="1" w:noHBand="0" w:noVBand="0"/>
      </w:tblPr>
      <w:tblGrid>
        <w:gridCol w:w="817"/>
        <w:gridCol w:w="1418"/>
        <w:gridCol w:w="3969"/>
        <w:gridCol w:w="283"/>
        <w:gridCol w:w="2725"/>
      </w:tblGrid>
      <w:tr w:rsidR="00BF2F26" w:rsidRPr="00BF2F26" w:rsidTr="00893B01">
        <w:tc>
          <w:tcPr>
            <w:tcW w:w="817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Cs w:val="24"/>
              </w:rPr>
            </w:pPr>
            <w:r w:rsidRPr="00BF2F26">
              <w:rPr>
                <w:color w:val="000000" w:themeColor="text1"/>
                <w:szCs w:val="24"/>
              </w:rPr>
              <w:t>Vec</w:t>
            </w:r>
          </w:p>
        </w:tc>
        <w:tc>
          <w:tcPr>
            <w:tcW w:w="1418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  <w:r w:rsidRPr="00BF2F26">
              <w:rPr>
                <w:color w:val="000000" w:themeColor="text1"/>
              </w:rPr>
              <w:t>Žiadosť o: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  <w:r w:rsidRPr="00BF2F26">
              <w:rPr>
                <w:color w:val="000000" w:themeColor="text1"/>
              </w:rPr>
              <w:t xml:space="preserve">Odpis / Kópia maturitného vysvedčenia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</w:tr>
      <w:tr w:rsidR="00BF2F26" w:rsidRPr="00BF2F26" w:rsidTr="00893B01">
        <w:trPr>
          <w:trHeight w:val="99"/>
        </w:trPr>
        <w:tc>
          <w:tcPr>
            <w:tcW w:w="817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25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BF2F26" w:rsidRPr="00BF2F26" w:rsidTr="00893B01">
        <w:tc>
          <w:tcPr>
            <w:tcW w:w="817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  <w:r w:rsidRPr="00BF2F26">
              <w:rPr>
                <w:color w:val="000000" w:themeColor="text1"/>
              </w:rPr>
              <w:t>Odpis / Kópia výučného list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</w:tr>
      <w:tr w:rsidR="00BF2F26" w:rsidRPr="00BF2F26" w:rsidTr="00893B01">
        <w:tc>
          <w:tcPr>
            <w:tcW w:w="817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25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BF2F26" w:rsidRPr="00BF2F26" w:rsidTr="00893B01">
        <w:tc>
          <w:tcPr>
            <w:tcW w:w="817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  <w:r w:rsidRPr="00BF2F26">
              <w:rPr>
                <w:color w:val="000000" w:themeColor="text1"/>
              </w:rPr>
              <w:t>Koncoročné vysvedče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</w:tr>
      <w:tr w:rsidR="00BF2F26" w:rsidRPr="00BF2F26" w:rsidTr="00893B01">
        <w:trPr>
          <w:trHeight w:val="119"/>
        </w:trPr>
        <w:tc>
          <w:tcPr>
            <w:tcW w:w="817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25" w:type="dxa"/>
            <w:tcBorders>
              <w:left w:val="nil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BF2F26" w:rsidRPr="00BF2F26" w:rsidTr="00893B01">
        <w:tc>
          <w:tcPr>
            <w:tcW w:w="817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  <w:r w:rsidRPr="00BF2F26">
              <w:rPr>
                <w:color w:val="000000" w:themeColor="text1"/>
              </w:rPr>
              <w:t>Potvrdenie o návšteve škol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93B01" w:rsidRPr="00BF2F26" w:rsidRDefault="00893B01" w:rsidP="00893B01">
            <w:pPr>
              <w:rPr>
                <w:color w:val="000000" w:themeColor="text1"/>
              </w:rPr>
            </w:pPr>
          </w:p>
        </w:tc>
      </w:tr>
    </w:tbl>
    <w:p w:rsidR="00B2781F" w:rsidRPr="00BF2F26" w:rsidRDefault="00B2781F" w:rsidP="00B2781F">
      <w:pPr>
        <w:rPr>
          <w:color w:val="000000" w:themeColor="text1"/>
        </w:rPr>
      </w:pPr>
    </w:p>
    <w:p w:rsidR="00B2781F" w:rsidRPr="00BF2F26" w:rsidRDefault="00B2781F" w:rsidP="00B2781F">
      <w:pPr>
        <w:rPr>
          <w:color w:val="000000" w:themeColor="text1"/>
        </w:rPr>
      </w:pPr>
    </w:p>
    <w:p w:rsidR="00B2781F" w:rsidRPr="00BF2F26" w:rsidRDefault="00B2781F" w:rsidP="00B2781F">
      <w:pPr>
        <w:spacing w:line="360" w:lineRule="auto"/>
        <w:rPr>
          <w:color w:val="000000" w:themeColor="text1"/>
        </w:rPr>
      </w:pPr>
      <w:r w:rsidRPr="00BF2F26">
        <w:rPr>
          <w:color w:val="000000" w:themeColor="text1"/>
        </w:rPr>
        <w:t xml:space="preserve">                                                       </w:t>
      </w:r>
    </w:p>
    <w:p w:rsidR="00B2781F" w:rsidRPr="00BF2F26" w:rsidRDefault="009B0B07" w:rsidP="00B2781F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Meno, priezvisko</w:t>
      </w:r>
      <w:r w:rsidR="00B2781F" w:rsidRPr="00BF2F26">
        <w:rPr>
          <w:color w:val="000000" w:themeColor="text1"/>
        </w:rPr>
        <w:t xml:space="preserve"> ........................................................  </w:t>
      </w:r>
      <w:r w:rsidR="00A840A6" w:rsidRPr="00BF2F26">
        <w:rPr>
          <w:color w:val="000000" w:themeColor="text1"/>
        </w:rPr>
        <w:t>rodné</w:t>
      </w:r>
      <w:r w:rsidR="00F13543" w:rsidRPr="00BF2F26">
        <w:rPr>
          <w:color w:val="000000" w:themeColor="text1"/>
        </w:rPr>
        <w:t xml:space="preserve"> priezvisko </w:t>
      </w:r>
      <w:r w:rsidR="00B2781F" w:rsidRPr="00BF2F26">
        <w:rPr>
          <w:color w:val="000000" w:themeColor="text1"/>
        </w:rPr>
        <w:t>.........................................................</w:t>
      </w:r>
    </w:p>
    <w:p w:rsidR="00B2781F" w:rsidRPr="00BF2F26" w:rsidRDefault="00B2781F" w:rsidP="00B2781F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rodné číslo ...................................................</w:t>
      </w:r>
    </w:p>
    <w:p w:rsidR="00B2781F" w:rsidRPr="00BF2F26" w:rsidRDefault="00B2781F" w:rsidP="00B2781F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adresa trvalého bydliska, PSČ  ..................................................................................................</w:t>
      </w:r>
    </w:p>
    <w:p w:rsidR="00B2781F" w:rsidRPr="00BF2F26" w:rsidRDefault="00B2781F" w:rsidP="00B2781F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číslo OP  .............................................  kontakt (č. tel., e-mail) ..................................................</w:t>
      </w:r>
    </w:p>
    <w:p w:rsidR="009B0B07" w:rsidRPr="00BF2F26" w:rsidRDefault="009B0B07" w:rsidP="00B2781F">
      <w:pPr>
        <w:spacing w:line="480" w:lineRule="auto"/>
        <w:rPr>
          <w:color w:val="000000" w:themeColor="text1"/>
        </w:rPr>
      </w:pPr>
    </w:p>
    <w:p w:rsidR="00B2781F" w:rsidRPr="00BF2F26" w:rsidRDefault="00B2781F" w:rsidP="00B2781F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žiadam o vyhľadanie:</w:t>
      </w:r>
    </w:p>
    <w:p w:rsidR="00A367CD" w:rsidRPr="00BF2F26" w:rsidRDefault="00B2781F" w:rsidP="00B2781F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meno</w:t>
      </w:r>
      <w:r w:rsidR="009B0B07" w:rsidRPr="00BF2F26">
        <w:rPr>
          <w:color w:val="000000" w:themeColor="text1"/>
        </w:rPr>
        <w:t>, priezvisko, rodné priezvisko</w:t>
      </w:r>
      <w:r w:rsidRPr="00BF2F26">
        <w:rPr>
          <w:color w:val="000000" w:themeColor="text1"/>
        </w:rPr>
        <w:t>: ............................</w:t>
      </w:r>
      <w:r w:rsidR="00893B01" w:rsidRPr="00BF2F26">
        <w:rPr>
          <w:color w:val="000000" w:themeColor="text1"/>
        </w:rPr>
        <w:t>.................................................................................</w:t>
      </w:r>
      <w:r w:rsidR="00F13543" w:rsidRPr="00BF2F26">
        <w:rPr>
          <w:color w:val="000000" w:themeColor="text1"/>
        </w:rPr>
        <w:t>..</w:t>
      </w:r>
      <w:r w:rsidR="00A840A6" w:rsidRPr="00BF2F26">
        <w:rPr>
          <w:color w:val="000000" w:themeColor="text1"/>
        </w:rPr>
        <w:t>....</w:t>
      </w:r>
    </w:p>
    <w:p w:rsidR="00B2781F" w:rsidRPr="00BF2F26" w:rsidRDefault="00B2781F" w:rsidP="00B2781F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dátum narodenia: ................................................</w:t>
      </w:r>
      <w:r w:rsidR="00F13543" w:rsidRPr="00BF2F26">
        <w:rPr>
          <w:color w:val="000000" w:themeColor="text1"/>
        </w:rPr>
        <w:t>.....</w:t>
      </w:r>
      <w:r w:rsidR="00A367CD" w:rsidRPr="00BF2F26">
        <w:rPr>
          <w:color w:val="000000" w:themeColor="text1"/>
        </w:rPr>
        <w:t xml:space="preserve">  </w:t>
      </w:r>
      <w:r w:rsidR="00893B01" w:rsidRPr="00BF2F26">
        <w:rPr>
          <w:color w:val="000000" w:themeColor="text1"/>
        </w:rPr>
        <w:t xml:space="preserve">    </w:t>
      </w:r>
      <w:r w:rsidR="00A367CD" w:rsidRPr="00BF2F26">
        <w:rPr>
          <w:color w:val="000000" w:themeColor="text1"/>
        </w:rPr>
        <w:t>rodné číslo: ......................</w:t>
      </w:r>
      <w:r w:rsidR="00F13543" w:rsidRPr="00BF2F26">
        <w:rPr>
          <w:color w:val="000000" w:themeColor="text1"/>
        </w:rPr>
        <w:t>..............</w:t>
      </w:r>
      <w:r w:rsidR="00A367CD" w:rsidRPr="00BF2F26">
        <w:rPr>
          <w:color w:val="000000" w:themeColor="text1"/>
        </w:rPr>
        <w:t>......................</w:t>
      </w:r>
      <w:r w:rsidR="00F13543" w:rsidRPr="00BF2F26">
        <w:rPr>
          <w:color w:val="000000" w:themeColor="text1"/>
        </w:rPr>
        <w:t>.</w:t>
      </w:r>
      <w:r w:rsidR="00A367CD" w:rsidRPr="00BF2F26">
        <w:rPr>
          <w:color w:val="000000" w:themeColor="text1"/>
        </w:rPr>
        <w:t>.</w:t>
      </w:r>
      <w:r w:rsidR="00F13543" w:rsidRPr="00BF2F26">
        <w:rPr>
          <w:color w:val="000000" w:themeColor="text1"/>
        </w:rPr>
        <w:t>..</w:t>
      </w:r>
      <w:r w:rsidR="00A840A6" w:rsidRPr="00BF2F26">
        <w:rPr>
          <w:color w:val="000000" w:themeColor="text1"/>
        </w:rPr>
        <w:t>...</w:t>
      </w:r>
    </w:p>
    <w:p w:rsidR="00893B01" w:rsidRPr="00BF2F26" w:rsidRDefault="00B2781F" w:rsidP="00B2781F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názov školy: .............................................................................</w:t>
      </w:r>
      <w:r w:rsidR="00A840A6" w:rsidRPr="00BF2F26">
        <w:rPr>
          <w:color w:val="000000" w:themeColor="text1"/>
        </w:rPr>
        <w:t>.</w:t>
      </w:r>
      <w:r w:rsidR="00893B01" w:rsidRPr="00BF2F26">
        <w:rPr>
          <w:color w:val="000000" w:themeColor="text1"/>
        </w:rPr>
        <w:t xml:space="preserve">................................    </w:t>
      </w:r>
      <w:r w:rsidR="006614E2" w:rsidRPr="00BF2F26">
        <w:rPr>
          <w:color w:val="000000" w:themeColor="text1"/>
        </w:rPr>
        <w:t>trieda: ........</w:t>
      </w:r>
      <w:r w:rsidR="00F13543" w:rsidRPr="00BF2F26">
        <w:rPr>
          <w:color w:val="000000" w:themeColor="text1"/>
        </w:rPr>
        <w:t>......</w:t>
      </w:r>
      <w:r w:rsidR="006614E2" w:rsidRPr="00BF2F26">
        <w:rPr>
          <w:color w:val="000000" w:themeColor="text1"/>
        </w:rPr>
        <w:t>..</w:t>
      </w:r>
      <w:r w:rsidR="00F13543" w:rsidRPr="00BF2F26">
        <w:rPr>
          <w:color w:val="000000" w:themeColor="text1"/>
        </w:rPr>
        <w:t>.</w:t>
      </w:r>
      <w:r w:rsidR="006614E2" w:rsidRPr="00BF2F26">
        <w:rPr>
          <w:color w:val="000000" w:themeColor="text1"/>
        </w:rPr>
        <w:t>.</w:t>
      </w:r>
      <w:r w:rsidR="00F13543" w:rsidRPr="00BF2F26">
        <w:rPr>
          <w:color w:val="000000" w:themeColor="text1"/>
        </w:rPr>
        <w:t>.</w:t>
      </w:r>
      <w:r w:rsidR="006614E2" w:rsidRPr="00BF2F26">
        <w:rPr>
          <w:color w:val="000000" w:themeColor="text1"/>
        </w:rPr>
        <w:t>.</w:t>
      </w:r>
      <w:r w:rsidR="00F13543" w:rsidRPr="00BF2F26">
        <w:rPr>
          <w:color w:val="000000" w:themeColor="text1"/>
        </w:rPr>
        <w:t>...</w:t>
      </w:r>
      <w:r w:rsidR="00A840A6" w:rsidRPr="00BF2F26">
        <w:rPr>
          <w:color w:val="000000" w:themeColor="text1"/>
        </w:rPr>
        <w:t>...</w:t>
      </w:r>
    </w:p>
    <w:p w:rsidR="00B2781F" w:rsidRPr="00BF2F26" w:rsidRDefault="006614E2" w:rsidP="00B2781F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odbor:</w:t>
      </w:r>
      <w:r w:rsidR="00B2781F" w:rsidRPr="00BF2F26">
        <w:rPr>
          <w:color w:val="000000" w:themeColor="text1"/>
        </w:rPr>
        <w:t>........................</w:t>
      </w:r>
      <w:r w:rsidRPr="00BF2F26">
        <w:rPr>
          <w:color w:val="000000" w:themeColor="text1"/>
        </w:rPr>
        <w:t>...................</w:t>
      </w:r>
      <w:r w:rsidR="00893B01" w:rsidRPr="00BF2F26">
        <w:rPr>
          <w:color w:val="000000" w:themeColor="text1"/>
        </w:rPr>
        <w:t>.....................</w:t>
      </w:r>
      <w:r w:rsidR="00F13543" w:rsidRPr="00BF2F26">
        <w:rPr>
          <w:color w:val="000000" w:themeColor="text1"/>
        </w:rPr>
        <w:t>..................................</w:t>
      </w:r>
      <w:r w:rsidR="00893B01" w:rsidRPr="00BF2F26">
        <w:rPr>
          <w:color w:val="000000" w:themeColor="text1"/>
        </w:rPr>
        <w:t xml:space="preserve">     </w:t>
      </w:r>
      <w:r w:rsidR="00B2781F" w:rsidRPr="00BF2F26">
        <w:rPr>
          <w:color w:val="000000" w:themeColor="text1"/>
        </w:rPr>
        <w:t>školský rok: ........</w:t>
      </w:r>
      <w:r w:rsidR="00A367CD" w:rsidRPr="00BF2F26">
        <w:rPr>
          <w:color w:val="000000" w:themeColor="text1"/>
        </w:rPr>
        <w:t>....................</w:t>
      </w:r>
      <w:r w:rsidR="00F13543" w:rsidRPr="00BF2F26">
        <w:rPr>
          <w:color w:val="000000" w:themeColor="text1"/>
        </w:rPr>
        <w:t>.</w:t>
      </w:r>
      <w:r w:rsidR="00A367CD" w:rsidRPr="00BF2F26">
        <w:rPr>
          <w:color w:val="000000" w:themeColor="text1"/>
        </w:rPr>
        <w:t>.</w:t>
      </w:r>
      <w:r w:rsidR="00F13543" w:rsidRPr="00BF2F26">
        <w:rPr>
          <w:color w:val="000000" w:themeColor="text1"/>
        </w:rPr>
        <w:t>.........</w:t>
      </w:r>
    </w:p>
    <w:p w:rsidR="00893B01" w:rsidRPr="00BF2F26" w:rsidRDefault="00893B01" w:rsidP="00893B01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názov školy</w:t>
      </w:r>
      <w:r w:rsidR="00A840A6" w:rsidRPr="00BF2F26">
        <w:rPr>
          <w:color w:val="000000" w:themeColor="text1"/>
        </w:rPr>
        <w:t>¹</w:t>
      </w:r>
      <w:r w:rsidRPr="00BF2F26">
        <w:rPr>
          <w:color w:val="000000" w:themeColor="text1"/>
        </w:rPr>
        <w:t>: ..............................................................................................................    trieda: ................</w:t>
      </w:r>
      <w:r w:rsidR="00F13543" w:rsidRPr="00BF2F26">
        <w:rPr>
          <w:color w:val="000000" w:themeColor="text1"/>
        </w:rPr>
        <w:t>...</w:t>
      </w:r>
      <w:r w:rsidR="00A840A6" w:rsidRPr="00BF2F26">
        <w:rPr>
          <w:color w:val="000000" w:themeColor="text1"/>
        </w:rPr>
        <w:t>......</w:t>
      </w:r>
    </w:p>
    <w:p w:rsidR="00893B01" w:rsidRPr="00BF2F26" w:rsidRDefault="00893B01" w:rsidP="00B2781F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odbor:.................................................................</w:t>
      </w:r>
      <w:r w:rsidR="00F13543" w:rsidRPr="00BF2F26">
        <w:rPr>
          <w:color w:val="000000" w:themeColor="text1"/>
        </w:rPr>
        <w:t>..................................</w:t>
      </w:r>
      <w:r w:rsidRPr="00BF2F26">
        <w:rPr>
          <w:color w:val="000000" w:themeColor="text1"/>
        </w:rPr>
        <w:t xml:space="preserve">    školský rok: .............................</w:t>
      </w:r>
      <w:r w:rsidR="00F13543" w:rsidRPr="00BF2F26">
        <w:rPr>
          <w:color w:val="000000" w:themeColor="text1"/>
        </w:rPr>
        <w:t>.....</w:t>
      </w:r>
      <w:r w:rsidR="00A840A6" w:rsidRPr="00BF2F26">
        <w:rPr>
          <w:color w:val="000000" w:themeColor="text1"/>
        </w:rPr>
        <w:t>.....</w:t>
      </w:r>
    </w:p>
    <w:p w:rsidR="00B2781F" w:rsidRPr="00BF2F26" w:rsidRDefault="00B2781F" w:rsidP="00B2781F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Príbuzenský pomer  ......................................................................................................................</w:t>
      </w:r>
      <w:r w:rsidR="00893B01" w:rsidRPr="00BF2F26">
        <w:rPr>
          <w:color w:val="000000" w:themeColor="text1"/>
        </w:rPr>
        <w:t>................</w:t>
      </w:r>
      <w:r w:rsidR="00F13543" w:rsidRPr="00BF2F26">
        <w:rPr>
          <w:color w:val="000000" w:themeColor="text1"/>
        </w:rPr>
        <w:t>.....</w:t>
      </w:r>
      <w:r w:rsidR="00A840A6" w:rsidRPr="00BF2F26">
        <w:rPr>
          <w:color w:val="000000" w:themeColor="text1"/>
        </w:rPr>
        <w:t>.</w:t>
      </w:r>
    </w:p>
    <w:p w:rsidR="00B2781F" w:rsidRPr="00BF2F26" w:rsidRDefault="00B2781F" w:rsidP="00B2781F">
      <w:pPr>
        <w:rPr>
          <w:color w:val="000000" w:themeColor="text1"/>
        </w:rPr>
      </w:pPr>
      <w:r w:rsidRPr="00BF2F26">
        <w:rPr>
          <w:color w:val="000000" w:themeColor="text1"/>
        </w:rPr>
        <w:t xml:space="preserve">Prehlasujem, že </w:t>
      </w:r>
      <w:r w:rsidR="00A367CD" w:rsidRPr="00BF2F26">
        <w:rPr>
          <w:color w:val="000000" w:themeColor="text1"/>
        </w:rPr>
        <w:t>uvedené písomnosti potrebujem pre</w:t>
      </w:r>
      <w:r w:rsidR="00583EB5" w:rsidRPr="00BF2F26">
        <w:rPr>
          <w:color w:val="000000" w:themeColor="text1"/>
        </w:rPr>
        <w:t xml:space="preserve"> účely</w:t>
      </w:r>
      <w:r w:rsidRPr="00BF2F26">
        <w:rPr>
          <w:color w:val="000000" w:themeColor="text1"/>
        </w:rPr>
        <w:t>:</w:t>
      </w:r>
    </w:p>
    <w:p w:rsidR="00B2781F" w:rsidRPr="00BF2F26" w:rsidRDefault="00B2781F" w:rsidP="00B2781F">
      <w:pPr>
        <w:rPr>
          <w:color w:val="000000" w:themeColor="text1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426"/>
        <w:gridCol w:w="4677"/>
      </w:tblGrid>
      <w:tr w:rsidR="00BF2F26" w:rsidRPr="00BF2F26" w:rsidTr="001164D1">
        <w:trPr>
          <w:trHeight w:val="321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B2781F" w:rsidRPr="00BF2F26" w:rsidRDefault="00583EB5" w:rsidP="00583EB5">
            <w:pPr>
              <w:rPr>
                <w:color w:val="000000" w:themeColor="text1"/>
              </w:rPr>
            </w:pPr>
            <w:r w:rsidRPr="00BF2F26">
              <w:rPr>
                <w:color w:val="000000" w:themeColor="text1"/>
              </w:rPr>
              <w:t>sociálne (dôchodok, úrad práce)</w:t>
            </w:r>
            <w:r w:rsidR="00B2781F" w:rsidRPr="00BF2F26">
              <w:rPr>
                <w:color w:val="000000" w:themeColor="text1"/>
              </w:rPr>
              <w:t xml:space="preserve">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Pr="00BF2F26" w:rsidRDefault="00B2781F" w:rsidP="001164D1">
            <w:pPr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:rsidR="00B2781F" w:rsidRPr="00BF2F26" w:rsidRDefault="00B2781F" w:rsidP="001164D1">
            <w:pPr>
              <w:rPr>
                <w:color w:val="000000" w:themeColor="text1"/>
              </w:rPr>
            </w:pPr>
            <w:r w:rsidRPr="00BF2F26">
              <w:rPr>
                <w:color w:val="000000" w:themeColor="text1"/>
              </w:rPr>
              <w:t>bez poplatku</w:t>
            </w:r>
          </w:p>
        </w:tc>
      </w:tr>
      <w:tr w:rsidR="00BF2F26" w:rsidRPr="00BF2F26" w:rsidTr="001164D1">
        <w:trPr>
          <w:trHeight w:val="99"/>
        </w:trPr>
        <w:tc>
          <w:tcPr>
            <w:tcW w:w="4644" w:type="dxa"/>
            <w:shd w:val="clear" w:color="auto" w:fill="auto"/>
          </w:tcPr>
          <w:p w:rsidR="00B2781F" w:rsidRPr="00BF2F26" w:rsidRDefault="00B2781F" w:rsidP="001164D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1F" w:rsidRPr="00BF2F26" w:rsidRDefault="00B2781F" w:rsidP="001164D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77" w:type="dxa"/>
            <w:shd w:val="clear" w:color="auto" w:fill="auto"/>
          </w:tcPr>
          <w:p w:rsidR="00B2781F" w:rsidRPr="00BF2F26" w:rsidRDefault="00B2781F" w:rsidP="001164D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BF2F26" w:rsidRPr="00BF2F26" w:rsidTr="001164D1">
        <w:trPr>
          <w:trHeight w:val="349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B2781F" w:rsidRPr="00BF2F26" w:rsidRDefault="00B2781F" w:rsidP="00583EB5">
            <w:pPr>
              <w:rPr>
                <w:color w:val="000000" w:themeColor="text1"/>
              </w:rPr>
            </w:pPr>
            <w:r w:rsidRPr="00BF2F26">
              <w:rPr>
                <w:color w:val="000000" w:themeColor="text1"/>
              </w:rPr>
              <w:t>ostatné (uveďte)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Pr="00BF2F26" w:rsidRDefault="00B2781F" w:rsidP="001164D1">
            <w:pPr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:rsidR="00B2781F" w:rsidRPr="00BF2F26" w:rsidRDefault="007C1263" w:rsidP="00116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2781F" w:rsidRPr="00BF2F26">
              <w:rPr>
                <w:color w:val="000000" w:themeColor="text1"/>
              </w:rPr>
              <w:t>,00</w:t>
            </w:r>
            <w:r w:rsidR="00583EB5" w:rsidRPr="00BF2F2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€ + 2,00</w:t>
            </w:r>
            <w:r w:rsidR="00583EB5" w:rsidRPr="00BF2F26">
              <w:rPr>
                <w:color w:val="000000" w:themeColor="text1"/>
              </w:rPr>
              <w:t xml:space="preserve"> </w:t>
            </w:r>
            <w:r w:rsidR="00B2781F" w:rsidRPr="00BF2F26">
              <w:rPr>
                <w:color w:val="000000" w:themeColor="text1"/>
              </w:rPr>
              <w:t>€ za overenie za každú stranu</w:t>
            </w:r>
          </w:p>
        </w:tc>
      </w:tr>
      <w:tr w:rsidR="00B2781F" w:rsidRPr="00BF2F26" w:rsidTr="001164D1">
        <w:trPr>
          <w:trHeight w:val="99"/>
        </w:trPr>
        <w:tc>
          <w:tcPr>
            <w:tcW w:w="4644" w:type="dxa"/>
            <w:shd w:val="clear" w:color="auto" w:fill="auto"/>
          </w:tcPr>
          <w:p w:rsidR="00B2781F" w:rsidRPr="00BF2F26" w:rsidRDefault="00B2781F" w:rsidP="001164D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2781F" w:rsidRPr="00BF2F26" w:rsidRDefault="00B2781F" w:rsidP="001164D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77" w:type="dxa"/>
            <w:shd w:val="clear" w:color="auto" w:fill="auto"/>
          </w:tcPr>
          <w:p w:rsidR="00B2781F" w:rsidRPr="00BF2F26" w:rsidRDefault="00B2781F" w:rsidP="001164D1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B2781F" w:rsidRPr="00BF2F26" w:rsidRDefault="00B2781F" w:rsidP="00B2781F">
      <w:pPr>
        <w:rPr>
          <w:color w:val="000000" w:themeColor="text1"/>
        </w:rPr>
      </w:pPr>
    </w:p>
    <w:p w:rsidR="00B2781F" w:rsidRPr="00BF2F26" w:rsidRDefault="00B2781F" w:rsidP="00B2781F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B2781F" w:rsidRPr="00BF2F26" w:rsidRDefault="00B2781F" w:rsidP="00B2781F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a budem ich používať len na uvedené účely.</w:t>
      </w:r>
      <w:bookmarkStart w:id="0" w:name="_GoBack"/>
      <w:bookmarkEnd w:id="0"/>
    </w:p>
    <w:p w:rsidR="00B2781F" w:rsidRPr="00BF2F26" w:rsidRDefault="00B2781F" w:rsidP="00B2781F">
      <w:pPr>
        <w:spacing w:line="480" w:lineRule="auto"/>
        <w:rPr>
          <w:color w:val="000000" w:themeColor="text1"/>
        </w:rPr>
      </w:pPr>
    </w:p>
    <w:p w:rsidR="00893B01" w:rsidRPr="00BF2F26" w:rsidRDefault="00B2781F" w:rsidP="00A840A6">
      <w:pPr>
        <w:spacing w:line="480" w:lineRule="auto"/>
        <w:rPr>
          <w:color w:val="000000" w:themeColor="text1"/>
        </w:rPr>
      </w:pPr>
      <w:r w:rsidRPr="00BF2F26">
        <w:rPr>
          <w:color w:val="000000" w:themeColor="text1"/>
        </w:rPr>
        <w:t>Dňa: ..................................                                                 Podpis  .............................................</w:t>
      </w:r>
    </w:p>
    <w:sectPr w:rsidR="00893B01" w:rsidRPr="00BF2F26" w:rsidSect="0074317D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691" w:rsidRDefault="00417691">
      <w:r>
        <w:separator/>
      </w:r>
    </w:p>
  </w:endnote>
  <w:endnote w:type="continuationSeparator" w:id="0">
    <w:p w:rsidR="00417691" w:rsidRDefault="0041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01" w:rsidRDefault="00893B01" w:rsidP="00893B01">
    <w:r>
      <w:t xml:space="preserve">Prílohy: </w:t>
    </w:r>
  </w:p>
  <w:p w:rsidR="00893B01" w:rsidRPr="0036431B" w:rsidRDefault="00893B01" w:rsidP="00893B01">
    <w:pPr>
      <w:jc w:val="both"/>
      <w:rPr>
        <w:rFonts w:ascii="Calibri" w:hAnsi="Calibri"/>
        <w:i/>
        <w:sz w:val="16"/>
        <w:szCs w:val="16"/>
      </w:rPr>
    </w:pPr>
    <w:r w:rsidRPr="0036431B">
      <w:rPr>
        <w:rFonts w:ascii="Calibri" w:hAnsi="Calibri"/>
        <w:i/>
        <w:sz w:val="16"/>
        <w:szCs w:val="16"/>
      </w:rPr>
      <w:t>Pre vybavenie vdovského dôchodku doložte kópie úmrtného listu nebohého manžela/manželky.</w:t>
    </w:r>
  </w:p>
  <w:p w:rsidR="00893B01" w:rsidRPr="0036431B" w:rsidRDefault="00893B01" w:rsidP="00893B01">
    <w:pPr>
      <w:jc w:val="both"/>
      <w:rPr>
        <w:rFonts w:ascii="Calibri" w:hAnsi="Calibri"/>
        <w:i/>
        <w:sz w:val="16"/>
        <w:szCs w:val="16"/>
      </w:rPr>
    </w:pPr>
    <w:r w:rsidRPr="0036431B">
      <w:rPr>
        <w:rFonts w:ascii="Calibri" w:hAnsi="Calibri"/>
        <w:i/>
        <w:sz w:val="16"/>
        <w:szCs w:val="16"/>
      </w:rPr>
      <w:t>Pre vybavenie sirotského dôchodku doložte kópiu aj rodného listu dieťaťa.</w:t>
    </w:r>
  </w:p>
  <w:p w:rsidR="00893B01" w:rsidRDefault="00893B01" w:rsidP="00893B01">
    <w:pPr>
      <w:jc w:val="both"/>
      <w:rPr>
        <w:rFonts w:ascii="Calibri" w:hAnsi="Calibri"/>
        <w:i/>
        <w:sz w:val="16"/>
        <w:szCs w:val="16"/>
      </w:rPr>
    </w:pPr>
    <w:r w:rsidRPr="0036431B">
      <w:rPr>
        <w:rFonts w:ascii="Calibri" w:hAnsi="Calibri"/>
        <w:i/>
        <w:sz w:val="16"/>
        <w:szCs w:val="16"/>
      </w:rPr>
      <w:t>Ak je žiadateľ iná osoba ako osoba, na meno ktorej sa doklad vydáva, je potrebné predložiť splnomocnenie overené notárom, ktoré žiadateľa oprávňuje k prevzatiu žiadosti.</w:t>
    </w:r>
  </w:p>
  <w:p w:rsidR="00A840A6" w:rsidRPr="00BF2F26" w:rsidRDefault="00A840A6" w:rsidP="00893B01">
    <w:pPr>
      <w:jc w:val="both"/>
      <w:rPr>
        <w:rFonts w:ascii="Calibri" w:hAnsi="Calibri"/>
        <w:i/>
        <w:color w:val="000000" w:themeColor="text1"/>
        <w:sz w:val="16"/>
        <w:szCs w:val="16"/>
      </w:rPr>
    </w:pPr>
    <w:r w:rsidRPr="00BF2F26">
      <w:rPr>
        <w:rFonts w:ascii="Calibri" w:hAnsi="Calibri"/>
        <w:i/>
        <w:color w:val="000000" w:themeColor="text1"/>
        <w:sz w:val="16"/>
        <w:szCs w:val="16"/>
      </w:rPr>
      <w:t>1 Uvádzať v prípade ak žiadate o vysvedčenia z viacerých škôl</w:t>
    </w:r>
  </w:p>
  <w:p w:rsidR="00893B01" w:rsidRDefault="0089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691" w:rsidRDefault="00417691">
      <w:r>
        <w:separator/>
      </w:r>
    </w:p>
  </w:footnote>
  <w:footnote w:type="continuationSeparator" w:id="0">
    <w:p w:rsidR="00417691" w:rsidRDefault="0041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94" w:rsidRDefault="00047894" w:rsidP="00047894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047894" w:rsidRDefault="00047894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047894" w:rsidRDefault="009A75B3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Humenné</w:t>
    </w:r>
  </w:p>
  <w:p w:rsidR="00047894" w:rsidRDefault="009A75B3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 xml:space="preserve">Štúrova </w:t>
    </w:r>
    <w:r w:rsidR="00122DF2">
      <w:rPr>
        <w:sz w:val="22"/>
        <w:szCs w:val="22"/>
      </w:rPr>
      <w:t>1</w:t>
    </w:r>
    <w:r>
      <w:rPr>
        <w:sz w:val="22"/>
        <w:szCs w:val="22"/>
      </w:rPr>
      <w:t>, 066 80 Humenné</w:t>
    </w:r>
  </w:p>
  <w:p w:rsidR="008C4110" w:rsidRDefault="008C4110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:rsidR="00047894" w:rsidRDefault="00047894" w:rsidP="00047894">
    <w:pPr>
      <w:pStyle w:val="Hlavika"/>
      <w:pBdr>
        <w:top w:val="single" w:sz="4" w:space="1" w:color="auto"/>
      </w:pBdr>
    </w:pPr>
  </w:p>
  <w:p w:rsidR="00357D59" w:rsidRPr="00047894" w:rsidRDefault="00357D59" w:rsidP="000478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23E24"/>
    <w:multiLevelType w:val="hybridMultilevel"/>
    <w:tmpl w:val="B534126E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6F3DE0"/>
    <w:multiLevelType w:val="hybridMultilevel"/>
    <w:tmpl w:val="ED1AC494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D6"/>
    <w:rsid w:val="00047894"/>
    <w:rsid w:val="000D45C4"/>
    <w:rsid w:val="000F62C2"/>
    <w:rsid w:val="000F68A1"/>
    <w:rsid w:val="001164D1"/>
    <w:rsid w:val="00122DF2"/>
    <w:rsid w:val="00132586"/>
    <w:rsid w:val="0015053E"/>
    <w:rsid w:val="00176CEA"/>
    <w:rsid w:val="001C540E"/>
    <w:rsid w:val="00221266"/>
    <w:rsid w:val="002310BB"/>
    <w:rsid w:val="00272660"/>
    <w:rsid w:val="00284783"/>
    <w:rsid w:val="002B7E75"/>
    <w:rsid w:val="00337980"/>
    <w:rsid w:val="00357D59"/>
    <w:rsid w:val="0036431B"/>
    <w:rsid w:val="00380271"/>
    <w:rsid w:val="00397DD6"/>
    <w:rsid w:val="003B3362"/>
    <w:rsid w:val="003C6765"/>
    <w:rsid w:val="003F2A93"/>
    <w:rsid w:val="00417691"/>
    <w:rsid w:val="00443F0A"/>
    <w:rsid w:val="00447727"/>
    <w:rsid w:val="00465F60"/>
    <w:rsid w:val="004E4130"/>
    <w:rsid w:val="00550787"/>
    <w:rsid w:val="00562DFA"/>
    <w:rsid w:val="00574AFB"/>
    <w:rsid w:val="00583EB5"/>
    <w:rsid w:val="005D6612"/>
    <w:rsid w:val="005E7B0A"/>
    <w:rsid w:val="00654FE5"/>
    <w:rsid w:val="006614E2"/>
    <w:rsid w:val="006E16D0"/>
    <w:rsid w:val="006F5056"/>
    <w:rsid w:val="00734AD0"/>
    <w:rsid w:val="0074317D"/>
    <w:rsid w:val="00757916"/>
    <w:rsid w:val="00763209"/>
    <w:rsid w:val="007956B0"/>
    <w:rsid w:val="007C1263"/>
    <w:rsid w:val="007E2D15"/>
    <w:rsid w:val="00812B97"/>
    <w:rsid w:val="00857F3A"/>
    <w:rsid w:val="0088410F"/>
    <w:rsid w:val="00893B01"/>
    <w:rsid w:val="0089781E"/>
    <w:rsid w:val="008C4110"/>
    <w:rsid w:val="008E2674"/>
    <w:rsid w:val="008F5986"/>
    <w:rsid w:val="008F6ED6"/>
    <w:rsid w:val="008F778F"/>
    <w:rsid w:val="00912207"/>
    <w:rsid w:val="009628BC"/>
    <w:rsid w:val="009633FD"/>
    <w:rsid w:val="009A51D6"/>
    <w:rsid w:val="009A75B3"/>
    <w:rsid w:val="009B0B07"/>
    <w:rsid w:val="009C058E"/>
    <w:rsid w:val="00A367CD"/>
    <w:rsid w:val="00A735A4"/>
    <w:rsid w:val="00A840A6"/>
    <w:rsid w:val="00AC3DFC"/>
    <w:rsid w:val="00AD7CE7"/>
    <w:rsid w:val="00B10403"/>
    <w:rsid w:val="00B2781F"/>
    <w:rsid w:val="00B4708E"/>
    <w:rsid w:val="00BA1B0A"/>
    <w:rsid w:val="00BA58F6"/>
    <w:rsid w:val="00BE3E1C"/>
    <w:rsid w:val="00BF2F26"/>
    <w:rsid w:val="00C24F93"/>
    <w:rsid w:val="00C66EFB"/>
    <w:rsid w:val="00C948B7"/>
    <w:rsid w:val="00CD3138"/>
    <w:rsid w:val="00D01D1E"/>
    <w:rsid w:val="00D51D82"/>
    <w:rsid w:val="00D73F0D"/>
    <w:rsid w:val="00D93BD6"/>
    <w:rsid w:val="00DC18ED"/>
    <w:rsid w:val="00E33FD2"/>
    <w:rsid w:val="00E72460"/>
    <w:rsid w:val="00E75242"/>
    <w:rsid w:val="00E92788"/>
    <w:rsid w:val="00EA5863"/>
    <w:rsid w:val="00F13543"/>
    <w:rsid w:val="00F35519"/>
    <w:rsid w:val="00F40AF7"/>
    <w:rsid w:val="00F7393C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5DAA9"/>
  <w15:docId w15:val="{705F2FF9-3B5D-4236-99C8-1DD81E32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5A33-3111-4904-B11E-6C98A068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Tomáš Palik</cp:lastModifiedBy>
  <cp:revision>3</cp:revision>
  <cp:lastPrinted>2021-05-03T09:25:00Z</cp:lastPrinted>
  <dcterms:created xsi:type="dcterms:W3CDTF">2021-05-12T12:04:00Z</dcterms:created>
  <dcterms:modified xsi:type="dcterms:W3CDTF">2024-04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vypis z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